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面海洋  勇猛将军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面海洋  勇猛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96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九面海洋  勇猛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